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7B0E7" w14:textId="77777777" w:rsidR="00FA6516" w:rsidRPr="00E34263" w:rsidRDefault="00FA6516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7AA6DF9" w14:textId="168B7E0A" w:rsidR="0003004B" w:rsidRDefault="0003004B" w:rsidP="0003004B">
      <w:pPr>
        <w:ind w:left="3969"/>
      </w:pPr>
      <w:r>
        <w:t>Приложение 1</w:t>
      </w:r>
    </w:p>
    <w:p w14:paraId="1049E46B" w14:textId="77777777" w:rsidR="0003004B" w:rsidRDefault="0003004B" w:rsidP="0003004B">
      <w:pPr>
        <w:ind w:left="3969"/>
      </w:pPr>
      <w:bookmarkStart w:id="0" w:name="_Hlk52963142"/>
      <w:r>
        <w:t>к постановлению Местной администрации</w:t>
      </w:r>
    </w:p>
    <w:p w14:paraId="7DCC931E" w14:textId="77777777" w:rsidR="0003004B" w:rsidRDefault="0003004B" w:rsidP="0003004B">
      <w:pPr>
        <w:ind w:left="3969"/>
      </w:pPr>
      <w:r>
        <w:t>Муниципального образования поселок Стрельна</w:t>
      </w:r>
    </w:p>
    <w:p w14:paraId="2C34D338" w14:textId="3C2B82FC" w:rsidR="0003004B" w:rsidRDefault="0003004B" w:rsidP="0003004B">
      <w:pPr>
        <w:ind w:left="3969"/>
      </w:pPr>
      <w:r>
        <w:t xml:space="preserve">от </w:t>
      </w:r>
      <w:r w:rsidR="00E04FAC">
        <w:t xml:space="preserve">15.05.2020 </w:t>
      </w:r>
      <w:r w:rsidR="003A0CAF">
        <w:t>№</w:t>
      </w:r>
      <w:r w:rsidR="00E04FAC">
        <w:t>44</w:t>
      </w:r>
    </w:p>
    <w:p w14:paraId="6C4CD73C" w14:textId="14455E29" w:rsidR="00520569" w:rsidRDefault="00520569" w:rsidP="0003004B">
      <w:pPr>
        <w:ind w:left="3969"/>
      </w:pPr>
      <w:r>
        <w:t>(с изменениями, внесенными постановлением Местной администрации Муниципального образования поселок Стрельна от 05.10.2020 №88</w:t>
      </w:r>
      <w:r w:rsidR="00215AB6">
        <w:t>, от 11.12.2020 №114</w:t>
      </w:r>
      <w:r>
        <w:t>)</w:t>
      </w:r>
    </w:p>
    <w:p w14:paraId="3227D67C" w14:textId="77777777" w:rsidR="003A0CAF" w:rsidRDefault="003A0CAF" w:rsidP="003A0CAF">
      <w:pPr>
        <w:jc w:val="center"/>
        <w:rPr>
          <w:b/>
          <w:spacing w:val="50"/>
          <w:sz w:val="26"/>
          <w:szCs w:val="26"/>
        </w:rPr>
      </w:pPr>
    </w:p>
    <w:p w14:paraId="3D5C2864" w14:textId="77777777" w:rsidR="003A0CAF" w:rsidRDefault="003A0CAF" w:rsidP="003A0CAF">
      <w:pPr>
        <w:jc w:val="center"/>
        <w:rPr>
          <w:b/>
          <w:spacing w:val="50"/>
          <w:sz w:val="26"/>
          <w:szCs w:val="26"/>
        </w:rPr>
      </w:pPr>
    </w:p>
    <w:p w14:paraId="138659E6" w14:textId="77777777" w:rsidR="003A0CAF" w:rsidRDefault="003A0CAF" w:rsidP="003A0CAF">
      <w:pPr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ПАСПОРТ</w:t>
      </w:r>
    </w:p>
    <w:p w14:paraId="243390AB" w14:textId="77777777" w:rsidR="003A0CAF" w:rsidRDefault="003A0CAF" w:rsidP="003A0C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14:paraId="127504B5" w14:textId="7F917EFC" w:rsidR="00520569" w:rsidRPr="009F00C9" w:rsidRDefault="003A0CAF" w:rsidP="009F00C9">
      <w:pPr>
        <w:spacing w:after="160" w:line="256" w:lineRule="auto"/>
        <w:jc w:val="center"/>
        <w:rPr>
          <w:b/>
          <w:bCs/>
          <w:color w:val="2D2D2D"/>
          <w:spacing w:val="2"/>
          <w:shd w:val="clear" w:color="auto" w:fill="FFFFFF"/>
        </w:rPr>
      </w:pPr>
      <w:r>
        <w:rPr>
          <w:b/>
          <w:bCs/>
          <w:color w:val="2D2D2D"/>
          <w:spacing w:val="2"/>
          <w:shd w:val="clear" w:color="auto" w:fill="FFFFFF"/>
        </w:rPr>
        <w:t>«Участие в реализации мер по профилактике дорожно-транспортного травматизма на территории муниципального образования</w:t>
      </w:r>
      <w:r w:rsidR="00520569">
        <w:rPr>
          <w:color w:val="22272F"/>
          <w:sz w:val="23"/>
          <w:szCs w:val="23"/>
          <w:shd w:val="clear" w:color="auto" w:fill="FFFFFF"/>
        </w:rPr>
        <w:t xml:space="preserve">, </w:t>
      </w:r>
      <w:r w:rsidR="00520569" w:rsidRPr="009F00C9">
        <w:rPr>
          <w:b/>
          <w:bCs/>
          <w:color w:val="22272F"/>
          <w:shd w:val="clear" w:color="auto" w:fill="FFFFFF"/>
        </w:rPr>
        <w:t>включая размещение, содержание и ремонт искусственных неровностей на внутриквартальных проездах</w:t>
      </w:r>
      <w:r w:rsidR="009F00C9" w:rsidRPr="009F00C9">
        <w:rPr>
          <w:b/>
          <w:bCs/>
          <w:color w:val="22272F"/>
          <w:shd w:val="clear" w:color="auto" w:fill="FFFFFF"/>
        </w:rPr>
        <w:t>»</w:t>
      </w:r>
      <w:bookmarkEnd w:id="0"/>
    </w:p>
    <w:p w14:paraId="16D1CEE3" w14:textId="77777777" w:rsidR="003A0CAF" w:rsidRDefault="003A0CAF" w:rsidP="003A0CAF">
      <w:pPr>
        <w:autoSpaceDE w:val="0"/>
        <w:autoSpaceDN w:val="0"/>
        <w:adjustRightInd w:val="0"/>
        <w:rPr>
          <w:b/>
          <w:color w:val="000000" w:themeColor="text1"/>
          <w:szCs w:val="22"/>
          <w:lang w:eastAsia="ru-RU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6662"/>
      </w:tblGrid>
      <w:tr w:rsidR="003A0CAF" w14:paraId="092D61A5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88C6" w14:textId="77777777" w:rsidR="003A0CAF" w:rsidRDefault="003A0CAF">
            <w:pPr>
              <w:rPr>
                <w:lang w:eastAsia="en-US"/>
              </w:rPr>
            </w:pPr>
            <w:r>
              <w:t>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D125" w14:textId="77777777" w:rsidR="003A0CAF" w:rsidRDefault="003A0CAF">
            <w:r>
              <w:t>2020 год</w:t>
            </w:r>
          </w:p>
        </w:tc>
      </w:tr>
      <w:tr w:rsidR="003A0CAF" w14:paraId="41CC5093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AB51" w14:textId="77777777" w:rsidR="003A0CAF" w:rsidRDefault="003A0CAF">
            <w:pPr>
              <w:rPr>
                <w:lang w:val="en-US"/>
              </w:rPr>
            </w:pPr>
            <w:r>
              <w:t>Разработчик муниципальной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1AFE" w14:textId="77777777" w:rsidR="003A0CAF" w:rsidRDefault="003A0CAF">
            <w:r>
              <w:t>Местная администрация Муниципального образования поселок Стрельна</w:t>
            </w:r>
          </w:p>
        </w:tc>
      </w:tr>
      <w:tr w:rsidR="003A0CAF" w14:paraId="132070F2" w14:textId="77777777" w:rsidTr="003A0CAF">
        <w:trPr>
          <w:trHeight w:val="126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EA1F" w14:textId="77777777" w:rsidR="003A0CAF" w:rsidRDefault="003A0CAF">
            <w:r>
              <w:t>Ответственный исполнитель муниципальной программы,  участники муниципальной программы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957B" w14:textId="77777777" w:rsidR="003A0CAF" w:rsidRDefault="003A0C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3A0CAF" w14:paraId="1034FF4B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9E8C" w14:textId="77777777" w:rsidR="003A0CAF" w:rsidRDefault="003A0CAF">
            <w:r>
              <w:t>Основания разработ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44843" w14:textId="77777777" w:rsidR="003A0CAF" w:rsidRDefault="003A0CAF">
            <w:r>
              <w:t xml:space="preserve">Пункт 27 части 1 статьи 10 </w:t>
            </w:r>
            <w:r>
              <w:rPr>
                <w:lang w:eastAsia="ru-RU"/>
              </w:rPr>
              <w:t>Закона Санкт-Петербурга от 23.09.2009 N 420-79</w:t>
            </w:r>
            <w:r>
              <w:t xml:space="preserve"> «</w:t>
            </w:r>
            <w:r>
              <w:rPr>
                <w:lang w:eastAsia="ru-RU"/>
              </w:rPr>
              <w:t>Об организации местного самоуправления в Санкт-Петербурге»;</w:t>
            </w:r>
          </w:p>
        </w:tc>
      </w:tr>
      <w:tr w:rsidR="003A0CAF" w14:paraId="67E5F736" w14:textId="77777777" w:rsidTr="003A0CAF">
        <w:trPr>
          <w:trHeight w:val="342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8A0" w14:textId="77777777" w:rsidR="003A0CAF" w:rsidRDefault="003A0CAF">
            <w:r>
              <w:t>Цели муниципальной программы и их значения (целевые индикаторы)</w:t>
            </w:r>
          </w:p>
          <w:p w14:paraId="1E7BEDCD" w14:textId="77777777" w:rsidR="003A0CAF" w:rsidRDefault="003A0CAF"/>
          <w:p w14:paraId="135E85A0" w14:textId="77777777" w:rsidR="003A0CAF" w:rsidRDefault="003A0CAF"/>
          <w:p w14:paraId="2C390EC9" w14:textId="77777777" w:rsidR="003A0CAF" w:rsidRDefault="003A0CAF"/>
          <w:p w14:paraId="23F90FAF" w14:textId="77777777" w:rsidR="003A0CAF" w:rsidRDefault="003A0CAF"/>
          <w:p w14:paraId="24DB7E2C" w14:textId="77777777" w:rsidR="003A0CAF" w:rsidRDefault="003A0CAF"/>
          <w:p w14:paraId="13843069" w14:textId="77777777" w:rsidR="003A0CAF" w:rsidRDefault="003A0CAF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820" w14:textId="77777777" w:rsidR="003A0CAF" w:rsidRDefault="003A0CAF">
            <w:pPr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здание условий, способствующих снижению уровня дорожно-транспортного травматизма</w:t>
            </w:r>
          </w:p>
          <w:p w14:paraId="660D355D" w14:textId="77777777" w:rsidR="003A0CAF" w:rsidRDefault="003A0CAF">
            <w:pPr>
              <w:jc w:val="both"/>
              <w:rPr>
                <w:color w:val="000000" w:themeColor="text1"/>
                <w:lang w:eastAsia="ru-RU"/>
              </w:rPr>
            </w:pPr>
          </w:p>
          <w:p w14:paraId="23C526A6" w14:textId="77777777" w:rsidR="003A0CAF" w:rsidRDefault="003A0CAF">
            <w:pPr>
              <w:rPr>
                <w:lang w:eastAsia="en-US"/>
              </w:rPr>
            </w:pPr>
            <w:r>
              <w:t>Целевые индикаторы:</w:t>
            </w:r>
          </w:p>
          <w:tbl>
            <w:tblPr>
              <w:tblStyle w:val="af0"/>
              <w:tblW w:w="6495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3079"/>
              <w:gridCol w:w="1276"/>
              <w:gridCol w:w="1562"/>
            </w:tblGrid>
            <w:tr w:rsidR="003A0CAF" w14:paraId="4CBA0A23" w14:textId="77777777"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87D6D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0B79C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09C90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2FF53" w14:textId="77777777" w:rsidR="003A0CAF" w:rsidRPr="003A0CAF" w:rsidRDefault="003A0C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3A0CAF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</w:tr>
            <w:tr w:rsidR="003A0CAF" w14:paraId="058E8EC3" w14:textId="77777777">
              <w:trPr>
                <w:trHeight w:val="65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3CBA4" w14:textId="77777777" w:rsidR="003A0CAF" w:rsidRPr="003A0CAF" w:rsidRDefault="003A0CAF">
                  <w:pPr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3A0CAF">
                    <w:rPr>
                      <w:rFonts w:eastAsia="Times New Roman"/>
                      <w:lang w:val="en-US" w:eastAsia="ru-RU"/>
                    </w:rPr>
                    <w:t>1.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80DC6" w14:textId="77777777" w:rsidR="003A0CAF" w:rsidRPr="003A0CAF" w:rsidRDefault="003A0CA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52B70" w14:textId="77777777" w:rsidR="003A0CAF" w:rsidRPr="003A0CAF" w:rsidRDefault="003A0CA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шту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03E9B" w14:textId="788A1500" w:rsidR="003A0CAF" w:rsidRPr="003A0CAF" w:rsidRDefault="001E7AE6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</w:tr>
            <w:tr w:rsidR="003A0CAF" w14:paraId="2AB0D868" w14:textId="77777777">
              <w:trPr>
                <w:trHeight w:val="41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78922" w14:textId="77777777" w:rsidR="003A0CAF" w:rsidRPr="003A0CAF" w:rsidRDefault="003A0CAF">
                  <w:pPr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4C354" w14:textId="77777777" w:rsidR="003A0CAF" w:rsidRPr="003A0CAF" w:rsidRDefault="003A0CA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64F86" w14:textId="4C655FF0" w:rsidR="003A0CAF" w:rsidRPr="003A0CAF" w:rsidRDefault="001E7AE6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ru-RU"/>
                    </w:rPr>
                    <w:t>челове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591A3" w14:textId="77777777" w:rsidR="003A0CAF" w:rsidRPr="003A0CAF" w:rsidRDefault="003A0CA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3A0CAF">
                    <w:rPr>
                      <w:rFonts w:eastAsia="Times New Roman"/>
                      <w:color w:val="000000" w:themeColor="text1"/>
                      <w:lang w:eastAsia="ru-RU"/>
                    </w:rPr>
                    <w:t>60</w:t>
                  </w:r>
                </w:p>
              </w:tc>
            </w:tr>
          </w:tbl>
          <w:p w14:paraId="5D6ADE7B" w14:textId="77777777" w:rsidR="003A0CAF" w:rsidRDefault="003A0CAF">
            <w:pPr>
              <w:rPr>
                <w:szCs w:val="22"/>
                <w:lang w:eastAsia="en-US"/>
              </w:rPr>
            </w:pPr>
          </w:p>
        </w:tc>
      </w:tr>
      <w:tr w:rsidR="003A0CAF" w14:paraId="1AA86AC6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CD59" w14:textId="77777777" w:rsidR="003A0CAF" w:rsidRDefault="003A0CAF">
            <w:pPr>
              <w:spacing w:before="240"/>
            </w:pPr>
            <w: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BD67" w14:textId="0DD48D21" w:rsidR="003A0CAF" w:rsidRDefault="003A0CAF">
            <w:pPr>
              <w:autoSpaceDE w:val="0"/>
              <w:autoSpaceDN w:val="0"/>
              <w:adjustRightInd w:val="0"/>
              <w:rPr>
                <w:rStyle w:val="fontstyle11"/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- </w:t>
            </w:r>
            <w:r>
              <w:t xml:space="preserve">пропаганда необходимости соблюдения правил дорожного движения в повседневной жизни </w:t>
            </w:r>
            <w:r w:rsidR="005E6167">
              <w:t>детьми, подростками, молодежью</w:t>
            </w:r>
            <w:r>
              <w:t>, проживающими на территории муниципального образования</w:t>
            </w:r>
            <w:r>
              <w:rPr>
                <w:rStyle w:val="fontstyle11"/>
              </w:rPr>
              <w:t>;</w:t>
            </w:r>
          </w:p>
          <w:p w14:paraId="5F09EBD0" w14:textId="2E36E0B7" w:rsidR="003A0CAF" w:rsidRDefault="003A0CAF">
            <w:pPr>
              <w:autoSpaceDE w:val="0"/>
              <w:autoSpaceDN w:val="0"/>
              <w:adjustRightInd w:val="0"/>
            </w:pPr>
            <w:r>
              <w:lastRenderedPageBreak/>
              <w:t>- способствование формированию сознательного и ответственного отношения к вопросам личной безопасности и безопасности окружающих участников дорожного движения</w:t>
            </w:r>
            <w:r>
              <w:rPr>
                <w:rStyle w:val="fontstyle11"/>
              </w:rPr>
              <w:t>.</w:t>
            </w:r>
          </w:p>
        </w:tc>
      </w:tr>
      <w:tr w:rsidR="003A0CAF" w14:paraId="3FFB3A27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EA19" w14:textId="77777777" w:rsidR="003A0CAF" w:rsidRDefault="003A0CAF">
            <w:pPr>
              <w:spacing w:before="240"/>
              <w:rPr>
                <w:szCs w:val="22"/>
                <w:lang w:eastAsia="en-US"/>
              </w:rPr>
            </w:pPr>
            <w:r>
              <w:lastRenderedPageBreak/>
              <w:t>Параметры финансового обеспечения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9574" w14:textId="77777777" w:rsidR="003A0CAF" w:rsidRDefault="003A0C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: средства бюджета Внутригородского муниципального образования Санкт-Петербурга поселок Стрельна на 2020 год</w:t>
            </w:r>
          </w:p>
          <w:p w14:paraId="17234ADA" w14:textId="3866C4A4" w:rsidR="003A0CAF" w:rsidRDefault="003A0CAF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Объем финансирования: </w:t>
            </w:r>
            <w:r w:rsidR="00C44528">
              <w:rPr>
                <w:color w:val="000000" w:themeColor="text1"/>
              </w:rPr>
              <w:t>1</w:t>
            </w:r>
            <w:r w:rsidR="00215AB6">
              <w:rPr>
                <w:color w:val="000000" w:themeColor="text1"/>
              </w:rPr>
              <w:t>6</w:t>
            </w:r>
            <w:r w:rsidRPr="003A0CAF">
              <w:rPr>
                <w:color w:val="000000" w:themeColor="text1"/>
              </w:rPr>
              <w:t>5</w:t>
            </w:r>
            <w:r w:rsidR="00C44528">
              <w:rPr>
                <w:color w:val="000000" w:themeColor="text1"/>
              </w:rPr>
              <w:t>,7 тысяч</w:t>
            </w:r>
            <w:r w:rsidRPr="003A0CAF">
              <w:rPr>
                <w:color w:val="000000" w:themeColor="text1"/>
              </w:rPr>
              <w:t xml:space="preserve"> рублей</w:t>
            </w:r>
          </w:p>
        </w:tc>
      </w:tr>
      <w:tr w:rsidR="003A0CAF" w14:paraId="229C6761" w14:textId="77777777" w:rsidTr="003A0CA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369" w14:textId="77777777" w:rsidR="003A0CAF" w:rsidRDefault="003A0CAF">
            <w:pPr>
              <w:spacing w:before="24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F536F" w14:textId="77777777" w:rsidR="003A0CAF" w:rsidRDefault="003A0CAF" w:rsidP="003A0CAF">
            <w:pPr>
              <w:numPr>
                <w:ilvl w:val="0"/>
                <w:numId w:val="46"/>
              </w:numPr>
              <w:tabs>
                <w:tab w:val="left" w:pos="346"/>
                <w:tab w:val="left" w:pos="993"/>
              </w:tabs>
              <w:ind w:left="0" w:firstLine="61"/>
              <w:jc w:val="both"/>
              <w:rPr>
                <w:lang w:eastAsia="ru-RU"/>
              </w:rPr>
            </w:pPr>
            <w:r>
              <w:rPr>
                <w:rStyle w:val="fontstyle11"/>
              </w:rPr>
              <w:t>снижение дорожно-транспортного травматизма на территории муниципального образования</w:t>
            </w:r>
            <w:r>
              <w:t>;</w:t>
            </w:r>
          </w:p>
          <w:p w14:paraId="1F709D52" w14:textId="0A578907" w:rsidR="003A0CAF" w:rsidRDefault="003A0CAF" w:rsidP="003A0CAF">
            <w:pPr>
              <w:numPr>
                <w:ilvl w:val="0"/>
                <w:numId w:val="46"/>
              </w:numPr>
              <w:tabs>
                <w:tab w:val="left" w:pos="346"/>
                <w:tab w:val="left" w:pos="993"/>
              </w:tabs>
              <w:ind w:left="0" w:firstLine="61"/>
              <w:jc w:val="both"/>
              <w:rPr>
                <w:lang w:eastAsia="ru-RU"/>
              </w:rPr>
            </w:pPr>
            <w:r>
              <w:t xml:space="preserve">повышение культуры безопасного поведения на дорогах и соблюдения правил дорожного </w:t>
            </w:r>
            <w:r>
              <w:rPr>
                <w:rStyle w:val="fontstyle11"/>
              </w:rPr>
              <w:t>движения</w:t>
            </w:r>
          </w:p>
          <w:p w14:paraId="3E501E04" w14:textId="77777777" w:rsidR="003A0CAF" w:rsidRDefault="003A0CAF">
            <w:pPr>
              <w:rPr>
                <w:szCs w:val="22"/>
                <w:lang w:eastAsia="en-US"/>
              </w:rPr>
            </w:pPr>
          </w:p>
        </w:tc>
      </w:tr>
    </w:tbl>
    <w:p w14:paraId="6536CB9A" w14:textId="77777777" w:rsidR="003A0CAF" w:rsidRDefault="003A0CAF" w:rsidP="003A0CAF">
      <w:pPr>
        <w:tabs>
          <w:tab w:val="left" w:pos="992"/>
        </w:tabs>
        <w:rPr>
          <w:szCs w:val="22"/>
          <w:lang w:eastAsia="ru-RU"/>
        </w:rPr>
      </w:pPr>
    </w:p>
    <w:p w14:paraId="022DCB36" w14:textId="77777777" w:rsidR="003A0CAF" w:rsidRDefault="003A0CAF" w:rsidP="003A0CAF">
      <w:pPr>
        <w:rPr>
          <w:lang w:eastAsia="en-US"/>
        </w:rPr>
      </w:pPr>
      <w:r>
        <w:br w:type="page"/>
      </w:r>
    </w:p>
    <w:p w14:paraId="31D97830" w14:textId="77777777" w:rsidR="003A0CAF" w:rsidRDefault="003A0CAF" w:rsidP="003A0CAF">
      <w:pPr>
        <w:sectPr w:rsidR="003A0CAF">
          <w:pgSz w:w="11906" w:h="16838"/>
          <w:pgMar w:top="1134" w:right="850" w:bottom="1134" w:left="1701" w:header="708" w:footer="708" w:gutter="0"/>
          <w:cols w:space="720"/>
        </w:sectPr>
      </w:pPr>
    </w:p>
    <w:p w14:paraId="7EE48B4C" w14:textId="70E7D58E" w:rsidR="003A0CAF" w:rsidRDefault="003A0CAF" w:rsidP="003A0CAF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p w14:paraId="08F8A425" w14:textId="77777777" w:rsidR="003A0CAF" w:rsidRDefault="003A0CAF" w:rsidP="003A0CAF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748"/>
        <w:gridCol w:w="4747"/>
        <w:gridCol w:w="1559"/>
        <w:gridCol w:w="1559"/>
        <w:gridCol w:w="1985"/>
        <w:gridCol w:w="1984"/>
        <w:gridCol w:w="2268"/>
      </w:tblGrid>
      <w:tr w:rsidR="003A0CAF" w14:paraId="508B700D" w14:textId="77777777" w:rsidTr="003A0CAF">
        <w:trPr>
          <w:trHeight w:val="82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ECDB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45FB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7F67" w14:textId="77777777" w:rsidR="003A0CAF" w:rsidRDefault="003A0C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8EBA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63C" w14:textId="77777777" w:rsidR="003A0CAF" w:rsidRDefault="003A0C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Объем финансирования, тыс.руб</w:t>
            </w:r>
            <w:r>
              <w:rPr>
                <w:rStyle w:val="af4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6C45" w14:textId="77777777" w:rsidR="003A0CAF" w:rsidRDefault="003A0C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>
              <w:rPr>
                <w:i/>
              </w:rPr>
              <w:t>Ответственный за реализацию мероприятия</w:t>
            </w:r>
          </w:p>
        </w:tc>
      </w:tr>
      <w:tr w:rsidR="003A0CAF" w14:paraId="2D83B5FE" w14:textId="77777777" w:rsidTr="003A0CAF">
        <w:trPr>
          <w:trHeight w:val="58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8C86" w14:textId="77777777" w:rsidR="003A0CAF" w:rsidRDefault="003A0CAF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B670" w14:textId="77777777" w:rsidR="003A0CAF" w:rsidRDefault="003A0CAF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C4A7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E59A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21DC" w14:textId="77777777" w:rsidR="003A0CAF" w:rsidRDefault="003A0C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B163" w14:textId="77777777" w:rsidR="003A0CAF" w:rsidRDefault="003A0C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1335" w14:textId="77777777" w:rsidR="003A0CAF" w:rsidRDefault="003A0C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A0CAF" w14:paraId="7158B301" w14:textId="77777777" w:rsidTr="003A0CAF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8DAB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9C09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казание услуг по проведению мероприятий по профилактике правонарушений ПД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C09D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1B7B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C5D" w14:textId="77777777" w:rsidR="003A0CAF" w:rsidRDefault="003A0CAF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IV </w:t>
            </w:r>
            <w:r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F49F" w14:textId="77777777" w:rsidR="003A0CAF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5160" w14:textId="783DEE41" w:rsidR="00520569" w:rsidRDefault="003A0C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520569" w14:paraId="3B30C3DC" w14:textId="77777777" w:rsidTr="003A0CAF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BED7" w14:textId="3C54A6B0" w:rsidR="00520569" w:rsidRDefault="00520569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bookmarkStart w:id="1" w:name="_Hlk52964074"/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2BB" w14:textId="5074CF60" w:rsidR="00520569" w:rsidRPr="00C44528" w:rsidRDefault="00C44528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C44528">
              <w:rPr>
                <w:color w:val="22272F"/>
                <w:shd w:val="clear" w:color="auto" w:fill="FFFFFF"/>
              </w:rPr>
              <w:t>Размещение искусственных неровностей на внутриквартальных проез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DF7" w14:textId="67E471E0" w:rsidR="00520569" w:rsidRDefault="00AF1B8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лина/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449" w14:textId="2D3107EE" w:rsidR="00520569" w:rsidRDefault="00215AB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02D89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,</w:t>
            </w:r>
            <w:r w:rsidR="00202D89">
              <w:rPr>
                <w:rFonts w:eastAsia="Times New Roman"/>
                <w:lang w:eastAsia="ru-RU"/>
              </w:rPr>
              <w:t>2</w:t>
            </w:r>
            <w:bookmarkStart w:id="2" w:name="_GoBack"/>
            <w:bookmarkEnd w:id="2"/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045" w14:textId="06492202" w:rsidR="00520569" w:rsidRPr="00C44528" w:rsidRDefault="00C44528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IV </w:t>
            </w:r>
            <w:r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230" w14:textId="030AEFB8" w:rsidR="00520569" w:rsidRDefault="00C44528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215AB6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AF9" w14:textId="42BB257C" w:rsidR="00C44528" w:rsidRDefault="00C44528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дел благоустройства Местной администрации Муниципального образования поселок Стрельна</w:t>
            </w:r>
          </w:p>
        </w:tc>
      </w:tr>
      <w:bookmarkEnd w:id="1"/>
    </w:tbl>
    <w:p w14:paraId="331CF2BE" w14:textId="77777777" w:rsidR="003A0CAF" w:rsidRDefault="003A0CAF" w:rsidP="003A0CAF">
      <w:pPr>
        <w:jc w:val="center"/>
        <w:rPr>
          <w:szCs w:val="22"/>
          <w:lang w:eastAsia="en-US"/>
        </w:rPr>
      </w:pPr>
    </w:p>
    <w:p w14:paraId="789925DC" w14:textId="77777777" w:rsidR="003A0CAF" w:rsidRDefault="003A0CAF" w:rsidP="003A0CAF">
      <w:pPr>
        <w:sectPr w:rsidR="003A0CA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264E5AAA" w14:textId="77777777" w:rsidR="003A0CAF" w:rsidRDefault="003A0CAF" w:rsidP="003A0CAF">
      <w:pPr>
        <w:jc w:val="center"/>
        <w:rPr>
          <w:b/>
        </w:rPr>
      </w:pPr>
      <w:r>
        <w:rPr>
          <w:b/>
        </w:rPr>
        <w:lastRenderedPageBreak/>
        <w:t>Характеристика текущего состояния</w:t>
      </w:r>
    </w:p>
    <w:p w14:paraId="26F8FB69" w14:textId="77777777" w:rsidR="003A0CAF" w:rsidRDefault="003A0CAF" w:rsidP="003A0CAF">
      <w:pPr>
        <w:tabs>
          <w:tab w:val="left" w:pos="567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FF0000"/>
        </w:rPr>
        <w:tab/>
      </w:r>
      <w:r>
        <w:rPr>
          <w:color w:val="2D2D2D"/>
          <w:spacing w:val="2"/>
          <w:shd w:val="clear" w:color="auto" w:fill="FFFFFF"/>
        </w:rPr>
        <w:t>Проблема аварийности, связанной с автомобильным транспортом, приобрела особую остроту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и несоответствием дорожно-транспортной инфраструктуры потребностям общества и государства в безопасном дорожном движении.</w:t>
      </w:r>
    </w:p>
    <w:p w14:paraId="38D1A1D8" w14:textId="77777777" w:rsidR="003A0CAF" w:rsidRDefault="003A0CAF" w:rsidP="003A0CAF">
      <w:pPr>
        <w:tabs>
          <w:tab w:val="left" w:pos="567"/>
        </w:tabs>
        <w:jc w:val="both"/>
        <w:rPr>
          <w:rFonts w:eastAsia="Times New Roman"/>
          <w:color w:val="000000"/>
          <w:lang w:eastAsia="ru-RU"/>
        </w:rPr>
      </w:pPr>
      <w:r>
        <w:rPr>
          <w:color w:val="2D2D2D"/>
          <w:spacing w:val="2"/>
          <w:shd w:val="clear" w:color="auto" w:fill="FFFFFF"/>
        </w:rPr>
        <w:tab/>
      </w:r>
      <w:r>
        <w:rPr>
          <w:rFonts w:eastAsia="Times New Roman"/>
          <w:color w:val="000000"/>
          <w:lang w:eastAsia="ru-RU"/>
        </w:rPr>
        <w:t>За 12 месяцев 2019 года на территории Петродворцового района Санкт-Петербурга число дорожно-транспортных происшествий увеличилось на 11,4% (1741 (+178)), в то же время на 2,2%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снизилось количество ДТП с пострадавшими (131 (-3)). Снизилось на 54,5% число погибших в ДТП (5 (-6)), число раненых на 11,8% (165 (-22)).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Количество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ДТП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с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участием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несовершеннолетних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снизилось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на</w:t>
      </w:r>
      <w:r>
        <w:rPr>
          <w:color w:val="2D2D2D"/>
          <w:spacing w:val="2"/>
          <w:shd w:val="clear" w:color="auto" w:fill="FFFFFF"/>
        </w:rPr>
        <w:t xml:space="preserve"> </w:t>
      </w:r>
      <w:r>
        <w:rPr>
          <w:rFonts w:eastAsia="Times New Roman"/>
          <w:color w:val="000000"/>
          <w:lang w:eastAsia="ru-RU"/>
        </w:rPr>
        <w:t>22,2% (13 (+2)), число раненых детей увеличилось на 33,3% (8 (+2)).</w:t>
      </w:r>
    </w:p>
    <w:p w14:paraId="5D3AA5DF" w14:textId="77777777" w:rsidR="003A0CAF" w:rsidRDefault="003A0CAF" w:rsidP="003A0CAF">
      <w:pPr>
        <w:tabs>
          <w:tab w:val="left" w:pos="567"/>
        </w:tabs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  <w:t>Количество выявленных нарушений правил дорожного движения снизилось на 10,8% (13920(-1670)). Сократилось на 28,6% число составленных протоколов (61(-32)) за отказ от прохождения медицинского освидетельствования. Снизилось на 30,3% число выявленных</w:t>
      </w:r>
    </w:p>
    <w:p w14:paraId="2DFA4403" w14:textId="77777777" w:rsidR="003A0CAF" w:rsidRDefault="003A0CAF" w:rsidP="003A0CAF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рушений за управление транспортным средством в состоянии опьянения (85(-37)).</w:t>
      </w:r>
    </w:p>
    <w:p w14:paraId="7510056C" w14:textId="77777777" w:rsidR="003A0CAF" w:rsidRDefault="003A0CAF" w:rsidP="003A0CAF">
      <w:pPr>
        <w:tabs>
          <w:tab w:val="left" w:pos="567"/>
        </w:tabs>
        <w:jc w:val="both"/>
        <w:rPr>
          <w:szCs w:val="22"/>
          <w:lang w:eastAsia="en-US"/>
        </w:rPr>
      </w:pPr>
      <w:r>
        <w:rPr>
          <w:color w:val="FF0000"/>
          <w:sz w:val="32"/>
          <w:szCs w:val="28"/>
        </w:rPr>
        <w:tab/>
      </w:r>
      <w:r>
        <w:t>Для эффективного решения проблем, связанных с дорожно-транспортной аварийностью, и дальнейшего снижения уровня дорожно-транспортных происшествий необходима реализация системы мероприятий по повышению безопасности дорожного движения, включающую в себя профилактику дорожно-транспортного травматизма.</w:t>
      </w:r>
    </w:p>
    <w:p w14:paraId="02ACF461" w14:textId="09952446" w:rsidR="00AF1B87" w:rsidRDefault="00AF1B87">
      <w:r>
        <w:br w:type="page"/>
      </w:r>
    </w:p>
    <w:p w14:paraId="221D9CF6" w14:textId="4C041566" w:rsidR="00AF1B87" w:rsidRDefault="00F2299F" w:rsidP="00AF1B87">
      <w:pPr>
        <w:jc w:val="center"/>
        <w:rPr>
          <w:b/>
          <w:bCs/>
        </w:rPr>
      </w:pPr>
      <w:bookmarkStart w:id="3" w:name="_Hlk52965122"/>
      <w:bookmarkStart w:id="4" w:name="_Hlk52964996"/>
      <w:r>
        <w:rPr>
          <w:b/>
          <w:bCs/>
        </w:rPr>
        <w:lastRenderedPageBreak/>
        <w:t>Адресная программа</w:t>
      </w:r>
    </w:p>
    <w:p w14:paraId="651B4F0C" w14:textId="54BC6E3C" w:rsidR="00AF1B87" w:rsidRPr="00AF1B87" w:rsidRDefault="00AF1B87" w:rsidP="00AF1B87">
      <w:pPr>
        <w:jc w:val="center"/>
        <w:rPr>
          <w:b/>
          <w:bCs/>
        </w:rPr>
      </w:pPr>
      <w:r>
        <w:rPr>
          <w:b/>
          <w:bCs/>
        </w:rPr>
        <w:t>выполнения работ по р</w:t>
      </w:r>
      <w:r w:rsidRPr="00AF1B87">
        <w:rPr>
          <w:b/>
          <w:bCs/>
          <w:color w:val="22272F"/>
          <w:shd w:val="clear" w:color="auto" w:fill="FFFFFF"/>
        </w:rPr>
        <w:t>азмещени</w:t>
      </w:r>
      <w:r>
        <w:rPr>
          <w:b/>
          <w:bCs/>
          <w:color w:val="22272F"/>
          <w:shd w:val="clear" w:color="auto" w:fill="FFFFFF"/>
        </w:rPr>
        <w:t>ю</w:t>
      </w:r>
      <w:r w:rsidRPr="00AF1B87">
        <w:rPr>
          <w:b/>
          <w:bCs/>
          <w:color w:val="22272F"/>
          <w:shd w:val="clear" w:color="auto" w:fill="FFFFFF"/>
        </w:rPr>
        <w:t xml:space="preserve"> искусственных неровностей на внутриквартальных проездах</w:t>
      </w:r>
      <w:r w:rsidRPr="00AF1B87">
        <w:rPr>
          <w:b/>
          <w:bCs/>
        </w:rPr>
        <w:t xml:space="preserve"> (ИДН-500)</w:t>
      </w:r>
    </w:p>
    <w:p w14:paraId="1E214DE7" w14:textId="77777777" w:rsidR="00AF1B87" w:rsidRPr="004A5051" w:rsidRDefault="00AF1B87" w:rsidP="00AF1B87"/>
    <w:p w14:paraId="7EB64D16" w14:textId="77777777" w:rsidR="00AF1B87" w:rsidRPr="004A5051" w:rsidRDefault="00AF1B87" w:rsidP="00AF1B87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2762"/>
        <w:gridCol w:w="1652"/>
        <w:gridCol w:w="1818"/>
        <w:gridCol w:w="1417"/>
        <w:gridCol w:w="1156"/>
      </w:tblGrid>
      <w:tr w:rsidR="00AF1B87" w:rsidRPr="004A5051" w14:paraId="7E5A49CF" w14:textId="77777777" w:rsidTr="00215AB6">
        <w:tc>
          <w:tcPr>
            <w:tcW w:w="540" w:type="dxa"/>
          </w:tcPr>
          <w:p w14:paraId="32B851B5" w14:textId="77777777" w:rsidR="00AF1B87" w:rsidRPr="004A5051" w:rsidRDefault="00AF1B87" w:rsidP="000478A1">
            <w:pPr>
              <w:jc w:val="center"/>
            </w:pPr>
            <w:r w:rsidRPr="004A5051">
              <w:t>№ п\п</w:t>
            </w:r>
          </w:p>
        </w:tc>
        <w:tc>
          <w:tcPr>
            <w:tcW w:w="2762" w:type="dxa"/>
          </w:tcPr>
          <w:p w14:paraId="64236B63" w14:textId="77777777" w:rsidR="00AF1B87" w:rsidRPr="004A5051" w:rsidRDefault="00AF1B87" w:rsidP="000478A1">
            <w:pPr>
              <w:jc w:val="center"/>
            </w:pPr>
            <w:r w:rsidRPr="004A5051">
              <w:t>Адрес</w:t>
            </w:r>
          </w:p>
        </w:tc>
        <w:tc>
          <w:tcPr>
            <w:tcW w:w="1652" w:type="dxa"/>
          </w:tcPr>
          <w:p w14:paraId="3DDB9E9D" w14:textId="77777777" w:rsidR="00AF1B87" w:rsidRPr="004A5051" w:rsidRDefault="00AF1B87" w:rsidP="000478A1">
            <w:pPr>
              <w:jc w:val="center"/>
            </w:pPr>
            <w:r w:rsidRPr="004A5051">
              <w:t>Длина</w:t>
            </w:r>
            <w:r>
              <w:t>, м</w:t>
            </w:r>
          </w:p>
        </w:tc>
        <w:tc>
          <w:tcPr>
            <w:tcW w:w="1818" w:type="dxa"/>
          </w:tcPr>
          <w:p w14:paraId="2D60CB39" w14:textId="77777777" w:rsidR="00AF1B87" w:rsidRPr="004A5051" w:rsidRDefault="00AF1B87" w:rsidP="000478A1">
            <w:pPr>
              <w:jc w:val="center"/>
            </w:pPr>
            <w:r w:rsidRPr="004A5051">
              <w:t>Кол-во центральных сегментов</w:t>
            </w:r>
          </w:p>
        </w:tc>
        <w:tc>
          <w:tcPr>
            <w:tcW w:w="1417" w:type="dxa"/>
          </w:tcPr>
          <w:p w14:paraId="7561098B" w14:textId="77777777" w:rsidR="00AF1B87" w:rsidRPr="004A5051" w:rsidRDefault="00AF1B87" w:rsidP="000478A1">
            <w:pPr>
              <w:jc w:val="center"/>
            </w:pPr>
            <w:r w:rsidRPr="004A5051">
              <w:t>Количество боковых сегментов</w:t>
            </w:r>
          </w:p>
        </w:tc>
        <w:tc>
          <w:tcPr>
            <w:tcW w:w="1156" w:type="dxa"/>
          </w:tcPr>
          <w:p w14:paraId="26B81069" w14:textId="77777777" w:rsidR="00AF1B87" w:rsidRPr="004A5051" w:rsidRDefault="00AF1B87" w:rsidP="000478A1">
            <w:pPr>
              <w:jc w:val="center"/>
            </w:pPr>
            <w:r>
              <w:t>Кол-во болтов</w:t>
            </w:r>
          </w:p>
        </w:tc>
      </w:tr>
      <w:tr w:rsidR="00AF1B87" w:rsidRPr="004A5051" w14:paraId="36E043B2" w14:textId="77777777" w:rsidTr="00215AB6">
        <w:tc>
          <w:tcPr>
            <w:tcW w:w="540" w:type="dxa"/>
          </w:tcPr>
          <w:p w14:paraId="68CE76D8" w14:textId="77777777" w:rsidR="00AF1B87" w:rsidRPr="004A5051" w:rsidRDefault="00AF1B87" w:rsidP="00AF1B87">
            <w:pPr>
              <w:pStyle w:val="a5"/>
              <w:numPr>
                <w:ilvl w:val="0"/>
                <w:numId w:val="47"/>
              </w:numPr>
              <w:ind w:left="0" w:firstLine="0"/>
              <w:jc w:val="center"/>
            </w:pPr>
          </w:p>
        </w:tc>
        <w:tc>
          <w:tcPr>
            <w:tcW w:w="2762" w:type="dxa"/>
          </w:tcPr>
          <w:p w14:paraId="53B224FE" w14:textId="77777777" w:rsidR="00AF1B87" w:rsidRPr="004A5051" w:rsidRDefault="00AF1B87" w:rsidP="000478A1">
            <w:r>
              <w:t xml:space="preserve">Львовская ул., д.27 </w:t>
            </w:r>
          </w:p>
        </w:tc>
        <w:tc>
          <w:tcPr>
            <w:tcW w:w="1652" w:type="dxa"/>
          </w:tcPr>
          <w:p w14:paraId="74420D05" w14:textId="77777777" w:rsidR="00AF1B87" w:rsidRPr="004A5051" w:rsidRDefault="00AF1B87" w:rsidP="000478A1">
            <w:pPr>
              <w:jc w:val="center"/>
            </w:pPr>
            <w:r>
              <w:t>2 шт\14</w:t>
            </w:r>
          </w:p>
        </w:tc>
        <w:tc>
          <w:tcPr>
            <w:tcW w:w="1818" w:type="dxa"/>
          </w:tcPr>
          <w:p w14:paraId="24FA7679" w14:textId="77777777" w:rsidR="00AF1B87" w:rsidRPr="004A5051" w:rsidRDefault="00AF1B87" w:rsidP="000478A1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14:paraId="379FCAF6" w14:textId="77777777" w:rsidR="00AF1B87" w:rsidRPr="004A5051" w:rsidRDefault="00AF1B87" w:rsidP="000478A1">
            <w:pPr>
              <w:jc w:val="center"/>
            </w:pPr>
            <w:r>
              <w:t>4</w:t>
            </w:r>
          </w:p>
        </w:tc>
        <w:tc>
          <w:tcPr>
            <w:tcW w:w="1156" w:type="dxa"/>
          </w:tcPr>
          <w:p w14:paraId="083A1264" w14:textId="77777777" w:rsidR="00AF1B87" w:rsidRDefault="00AF1B87" w:rsidP="000478A1">
            <w:pPr>
              <w:jc w:val="center"/>
            </w:pPr>
            <w:r>
              <w:t>116</w:t>
            </w:r>
          </w:p>
        </w:tc>
      </w:tr>
      <w:tr w:rsidR="00AF1B87" w:rsidRPr="004A5051" w14:paraId="2540B58B" w14:textId="77777777" w:rsidTr="00215AB6">
        <w:tc>
          <w:tcPr>
            <w:tcW w:w="540" w:type="dxa"/>
          </w:tcPr>
          <w:p w14:paraId="5491D470" w14:textId="77777777" w:rsidR="00AF1B87" w:rsidRPr="004A5051" w:rsidRDefault="00AF1B87" w:rsidP="00AF1B87">
            <w:pPr>
              <w:pStyle w:val="a5"/>
              <w:numPr>
                <w:ilvl w:val="0"/>
                <w:numId w:val="47"/>
              </w:numPr>
              <w:ind w:left="0" w:firstLine="0"/>
              <w:jc w:val="center"/>
            </w:pPr>
          </w:p>
        </w:tc>
        <w:tc>
          <w:tcPr>
            <w:tcW w:w="2762" w:type="dxa"/>
          </w:tcPr>
          <w:p w14:paraId="798F9F2E" w14:textId="77777777" w:rsidR="00AF1B87" w:rsidRPr="004A5051" w:rsidRDefault="00AF1B87" w:rsidP="000478A1">
            <w:r>
              <w:t xml:space="preserve">Львовская ул., д.6 </w:t>
            </w:r>
          </w:p>
        </w:tc>
        <w:tc>
          <w:tcPr>
            <w:tcW w:w="1652" w:type="dxa"/>
          </w:tcPr>
          <w:p w14:paraId="15DAA764" w14:textId="77777777" w:rsidR="00AF1B87" w:rsidRPr="004A5051" w:rsidRDefault="00AF1B87" w:rsidP="000478A1">
            <w:pPr>
              <w:jc w:val="center"/>
            </w:pPr>
            <w:r>
              <w:t>4</w:t>
            </w:r>
          </w:p>
        </w:tc>
        <w:tc>
          <w:tcPr>
            <w:tcW w:w="1818" w:type="dxa"/>
          </w:tcPr>
          <w:p w14:paraId="00546E97" w14:textId="77777777" w:rsidR="00AF1B87" w:rsidRPr="004A5051" w:rsidRDefault="00AF1B87" w:rsidP="000478A1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4223405E" w14:textId="77777777" w:rsidR="00AF1B87" w:rsidRPr="004A5051" w:rsidRDefault="00AF1B87" w:rsidP="000478A1">
            <w:pPr>
              <w:jc w:val="center"/>
            </w:pPr>
            <w:r>
              <w:t>2</w:t>
            </w:r>
          </w:p>
        </w:tc>
        <w:tc>
          <w:tcPr>
            <w:tcW w:w="1156" w:type="dxa"/>
          </w:tcPr>
          <w:p w14:paraId="5D6921C0" w14:textId="77777777" w:rsidR="00AF1B87" w:rsidRDefault="00AF1B87" w:rsidP="000478A1">
            <w:pPr>
              <w:jc w:val="center"/>
            </w:pPr>
            <w:r>
              <w:t>34</w:t>
            </w:r>
          </w:p>
        </w:tc>
      </w:tr>
      <w:tr w:rsidR="00AF1B87" w:rsidRPr="004A5051" w14:paraId="232AF483" w14:textId="77777777" w:rsidTr="00215AB6">
        <w:tc>
          <w:tcPr>
            <w:tcW w:w="540" w:type="dxa"/>
          </w:tcPr>
          <w:p w14:paraId="3E815376" w14:textId="77777777" w:rsidR="00AF1B87" w:rsidRPr="004A5051" w:rsidRDefault="00AF1B87" w:rsidP="00AF1B87">
            <w:pPr>
              <w:pStyle w:val="a5"/>
              <w:numPr>
                <w:ilvl w:val="0"/>
                <w:numId w:val="47"/>
              </w:numPr>
              <w:ind w:left="0" w:firstLine="0"/>
              <w:jc w:val="center"/>
            </w:pPr>
          </w:p>
        </w:tc>
        <w:tc>
          <w:tcPr>
            <w:tcW w:w="2762" w:type="dxa"/>
          </w:tcPr>
          <w:p w14:paraId="026BB807" w14:textId="77777777" w:rsidR="00AF1B87" w:rsidRPr="004A5051" w:rsidRDefault="00AF1B87" w:rsidP="000478A1">
            <w:r>
              <w:t>Львовская ул., д.19</w:t>
            </w:r>
          </w:p>
        </w:tc>
        <w:tc>
          <w:tcPr>
            <w:tcW w:w="1652" w:type="dxa"/>
          </w:tcPr>
          <w:p w14:paraId="797F9611" w14:textId="77777777" w:rsidR="00AF1B87" w:rsidRPr="004A5051" w:rsidRDefault="00AF1B87" w:rsidP="000478A1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14:paraId="2EAD0CDB" w14:textId="77777777" w:rsidR="00AF1B87" w:rsidRPr="004A5051" w:rsidRDefault="00AF1B87" w:rsidP="000478A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FD2EFB8" w14:textId="77777777" w:rsidR="00AF1B87" w:rsidRPr="004A5051" w:rsidRDefault="00AF1B87" w:rsidP="000478A1">
            <w:pPr>
              <w:jc w:val="center"/>
            </w:pPr>
            <w:r>
              <w:t>-</w:t>
            </w:r>
          </w:p>
        </w:tc>
        <w:tc>
          <w:tcPr>
            <w:tcW w:w="1156" w:type="dxa"/>
          </w:tcPr>
          <w:p w14:paraId="1A434E99" w14:textId="77777777" w:rsidR="00AF1B87" w:rsidRDefault="00AF1B87" w:rsidP="000478A1">
            <w:pPr>
              <w:jc w:val="center"/>
            </w:pPr>
            <w:r>
              <w:t>8</w:t>
            </w:r>
          </w:p>
        </w:tc>
      </w:tr>
      <w:tr w:rsidR="00AF1B87" w:rsidRPr="004A5051" w14:paraId="63658524" w14:textId="77777777" w:rsidTr="00215AB6">
        <w:tc>
          <w:tcPr>
            <w:tcW w:w="540" w:type="dxa"/>
          </w:tcPr>
          <w:p w14:paraId="41F31085" w14:textId="77777777" w:rsidR="00AF1B87" w:rsidRPr="004A5051" w:rsidRDefault="00AF1B87" w:rsidP="00AF1B87">
            <w:pPr>
              <w:pStyle w:val="a5"/>
              <w:numPr>
                <w:ilvl w:val="0"/>
                <w:numId w:val="47"/>
              </w:numPr>
              <w:ind w:left="0" w:firstLine="0"/>
              <w:jc w:val="center"/>
            </w:pPr>
          </w:p>
        </w:tc>
        <w:tc>
          <w:tcPr>
            <w:tcW w:w="2762" w:type="dxa"/>
          </w:tcPr>
          <w:p w14:paraId="24CD8A5F" w14:textId="77777777" w:rsidR="00AF1B87" w:rsidRPr="004A5051" w:rsidRDefault="00AF1B87" w:rsidP="000478A1">
            <w:r>
              <w:t>Львовская ул., д. 27 корп.2</w:t>
            </w:r>
          </w:p>
        </w:tc>
        <w:tc>
          <w:tcPr>
            <w:tcW w:w="1652" w:type="dxa"/>
          </w:tcPr>
          <w:p w14:paraId="7C421FFF" w14:textId="77777777" w:rsidR="00AF1B87" w:rsidRPr="004A5051" w:rsidRDefault="00AF1B87" w:rsidP="000478A1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14:paraId="0FD27067" w14:textId="77777777" w:rsidR="00AF1B87" w:rsidRPr="004A5051" w:rsidRDefault="00AF1B87" w:rsidP="000478A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72ECF26" w14:textId="77777777" w:rsidR="00AF1B87" w:rsidRPr="004A5051" w:rsidRDefault="00AF1B87" w:rsidP="000478A1">
            <w:pPr>
              <w:jc w:val="center"/>
            </w:pPr>
            <w:r>
              <w:t>-</w:t>
            </w:r>
          </w:p>
        </w:tc>
        <w:tc>
          <w:tcPr>
            <w:tcW w:w="1156" w:type="dxa"/>
          </w:tcPr>
          <w:p w14:paraId="79CDB354" w14:textId="77777777" w:rsidR="00AF1B87" w:rsidRDefault="00AF1B87" w:rsidP="000478A1">
            <w:pPr>
              <w:jc w:val="center"/>
            </w:pPr>
            <w:r>
              <w:t>8</w:t>
            </w:r>
          </w:p>
        </w:tc>
      </w:tr>
      <w:tr w:rsidR="00AF1B87" w:rsidRPr="004A5051" w14:paraId="7FF12260" w14:textId="77777777" w:rsidTr="00215AB6">
        <w:tc>
          <w:tcPr>
            <w:tcW w:w="540" w:type="dxa"/>
          </w:tcPr>
          <w:p w14:paraId="48B19802" w14:textId="77777777" w:rsidR="00AF1B87" w:rsidRPr="004A5051" w:rsidRDefault="00AF1B87" w:rsidP="00AF1B87">
            <w:pPr>
              <w:pStyle w:val="a5"/>
              <w:numPr>
                <w:ilvl w:val="0"/>
                <w:numId w:val="47"/>
              </w:numPr>
              <w:ind w:left="0" w:firstLine="0"/>
              <w:jc w:val="center"/>
            </w:pPr>
          </w:p>
        </w:tc>
        <w:tc>
          <w:tcPr>
            <w:tcW w:w="2762" w:type="dxa"/>
          </w:tcPr>
          <w:p w14:paraId="60216E13" w14:textId="77777777" w:rsidR="00AF1B87" w:rsidRPr="004A5051" w:rsidRDefault="00AF1B87" w:rsidP="000478A1">
            <w:r>
              <w:t>Львовская ул., д.17</w:t>
            </w:r>
          </w:p>
        </w:tc>
        <w:tc>
          <w:tcPr>
            <w:tcW w:w="1652" w:type="dxa"/>
          </w:tcPr>
          <w:p w14:paraId="7D88B793" w14:textId="77777777" w:rsidR="00AF1B87" w:rsidRPr="004A5051" w:rsidRDefault="00AF1B87" w:rsidP="000478A1">
            <w:pPr>
              <w:jc w:val="center"/>
            </w:pPr>
            <w:r>
              <w:t>0,75</w:t>
            </w:r>
          </w:p>
        </w:tc>
        <w:tc>
          <w:tcPr>
            <w:tcW w:w="1818" w:type="dxa"/>
          </w:tcPr>
          <w:p w14:paraId="00F77918" w14:textId="77777777" w:rsidR="00AF1B87" w:rsidRPr="004A5051" w:rsidRDefault="00AF1B87" w:rsidP="000478A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0ED3668" w14:textId="77777777" w:rsidR="00AF1B87" w:rsidRPr="004A5051" w:rsidRDefault="00AF1B87" w:rsidP="000478A1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74CFF76" w14:textId="77777777" w:rsidR="00AF1B87" w:rsidRDefault="00AF1B87" w:rsidP="000478A1">
            <w:pPr>
              <w:jc w:val="center"/>
            </w:pPr>
            <w:r>
              <w:t>11</w:t>
            </w:r>
          </w:p>
        </w:tc>
      </w:tr>
      <w:tr w:rsidR="00AF1B87" w:rsidRPr="004A5051" w14:paraId="7FC926C7" w14:textId="77777777" w:rsidTr="00215AB6">
        <w:tc>
          <w:tcPr>
            <w:tcW w:w="540" w:type="dxa"/>
          </w:tcPr>
          <w:p w14:paraId="60C0B086" w14:textId="77777777" w:rsidR="00AF1B87" w:rsidRPr="004A5051" w:rsidRDefault="00AF1B87" w:rsidP="00AF1B87">
            <w:pPr>
              <w:pStyle w:val="a5"/>
              <w:numPr>
                <w:ilvl w:val="0"/>
                <w:numId w:val="47"/>
              </w:numPr>
              <w:ind w:left="0" w:firstLine="0"/>
              <w:jc w:val="center"/>
            </w:pPr>
          </w:p>
        </w:tc>
        <w:tc>
          <w:tcPr>
            <w:tcW w:w="2762" w:type="dxa"/>
          </w:tcPr>
          <w:p w14:paraId="5B40FFA3" w14:textId="77777777" w:rsidR="00AF1B87" w:rsidRDefault="00AF1B87" w:rsidP="000478A1">
            <w:r>
              <w:t>Львовская ул., д.21</w:t>
            </w:r>
          </w:p>
        </w:tc>
        <w:tc>
          <w:tcPr>
            <w:tcW w:w="1652" w:type="dxa"/>
          </w:tcPr>
          <w:p w14:paraId="679BECD3" w14:textId="77777777" w:rsidR="00AF1B87" w:rsidRDefault="00AF1B87" w:rsidP="000478A1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14:paraId="63D947F9" w14:textId="77777777" w:rsidR="00AF1B87" w:rsidRDefault="00AF1B87" w:rsidP="000478A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21AAF5D3" w14:textId="77777777" w:rsidR="00AF1B87" w:rsidRDefault="00AF1B87" w:rsidP="000478A1">
            <w:pPr>
              <w:jc w:val="center"/>
            </w:pPr>
            <w:r>
              <w:t>-</w:t>
            </w:r>
          </w:p>
        </w:tc>
        <w:tc>
          <w:tcPr>
            <w:tcW w:w="1156" w:type="dxa"/>
          </w:tcPr>
          <w:p w14:paraId="36A55560" w14:textId="77777777" w:rsidR="00AF1B87" w:rsidRDefault="00AF1B87" w:rsidP="000478A1">
            <w:pPr>
              <w:jc w:val="center"/>
            </w:pPr>
            <w:r>
              <w:t>8</w:t>
            </w:r>
          </w:p>
        </w:tc>
      </w:tr>
      <w:tr w:rsidR="00215AB6" w:rsidRPr="004A5051" w14:paraId="529730C4" w14:textId="77777777" w:rsidTr="00215AB6">
        <w:tc>
          <w:tcPr>
            <w:tcW w:w="540" w:type="dxa"/>
          </w:tcPr>
          <w:p w14:paraId="1977D82F" w14:textId="77777777" w:rsidR="00215AB6" w:rsidRPr="004A5051" w:rsidRDefault="00215AB6" w:rsidP="00AF1B87">
            <w:pPr>
              <w:pStyle w:val="a5"/>
              <w:numPr>
                <w:ilvl w:val="0"/>
                <w:numId w:val="47"/>
              </w:numPr>
              <w:ind w:left="0" w:firstLine="0"/>
              <w:jc w:val="center"/>
            </w:pPr>
          </w:p>
        </w:tc>
        <w:tc>
          <w:tcPr>
            <w:tcW w:w="2762" w:type="dxa"/>
          </w:tcPr>
          <w:p w14:paraId="25AD4038" w14:textId="24147CC6" w:rsidR="00215AB6" w:rsidRDefault="00215AB6" w:rsidP="000478A1">
            <w:r>
              <w:t>Лодыгина ул., д. 10/8</w:t>
            </w:r>
          </w:p>
        </w:tc>
        <w:tc>
          <w:tcPr>
            <w:tcW w:w="1652" w:type="dxa"/>
          </w:tcPr>
          <w:p w14:paraId="02856037" w14:textId="35BBB8A5" w:rsidR="00215AB6" w:rsidRDefault="00215AB6" w:rsidP="000478A1">
            <w:pPr>
              <w:jc w:val="center"/>
            </w:pPr>
            <w:r>
              <w:t>5,5</w:t>
            </w:r>
          </w:p>
        </w:tc>
        <w:tc>
          <w:tcPr>
            <w:tcW w:w="1818" w:type="dxa"/>
          </w:tcPr>
          <w:p w14:paraId="51C8D67A" w14:textId="16EAD6DB" w:rsidR="00215AB6" w:rsidRDefault="00215AB6" w:rsidP="000478A1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20D8DE84" w14:textId="4A413B8B" w:rsidR="00215AB6" w:rsidRDefault="00215AB6" w:rsidP="000478A1">
            <w:pPr>
              <w:jc w:val="center"/>
            </w:pPr>
            <w:r>
              <w:t>2</w:t>
            </w:r>
          </w:p>
        </w:tc>
        <w:tc>
          <w:tcPr>
            <w:tcW w:w="1156" w:type="dxa"/>
          </w:tcPr>
          <w:p w14:paraId="3ADD306A" w14:textId="6EC576DF" w:rsidR="00215AB6" w:rsidRDefault="00215AB6" w:rsidP="000478A1">
            <w:pPr>
              <w:jc w:val="center"/>
            </w:pPr>
            <w:r>
              <w:t>46</w:t>
            </w:r>
          </w:p>
        </w:tc>
      </w:tr>
      <w:bookmarkEnd w:id="3"/>
    </w:tbl>
    <w:p w14:paraId="79353A34" w14:textId="77777777" w:rsidR="00AF1B87" w:rsidRPr="004A5051" w:rsidRDefault="00AF1B87" w:rsidP="00AF1B87">
      <w:pPr>
        <w:jc w:val="center"/>
      </w:pPr>
    </w:p>
    <w:bookmarkEnd w:id="4"/>
    <w:p w14:paraId="399D3EFD" w14:textId="77777777" w:rsidR="003A0CAF" w:rsidRDefault="003A0CAF"/>
    <w:sectPr w:rsidR="003A0CAF" w:rsidSect="00A24A5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C8EB" w14:textId="77777777" w:rsidR="001F14D7" w:rsidRDefault="001F14D7" w:rsidP="0003004B">
      <w:r>
        <w:separator/>
      </w:r>
    </w:p>
  </w:endnote>
  <w:endnote w:type="continuationSeparator" w:id="0">
    <w:p w14:paraId="2C058B5B" w14:textId="77777777" w:rsidR="001F14D7" w:rsidRDefault="001F14D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DEB2" w14:textId="77777777" w:rsidR="001F14D7" w:rsidRDefault="001F14D7" w:rsidP="0003004B">
      <w:r>
        <w:separator/>
      </w:r>
    </w:p>
  </w:footnote>
  <w:footnote w:type="continuationSeparator" w:id="0">
    <w:p w14:paraId="3B827139" w14:textId="77777777" w:rsidR="001F14D7" w:rsidRDefault="001F14D7" w:rsidP="0003004B">
      <w:r>
        <w:continuationSeparator/>
      </w:r>
    </w:p>
  </w:footnote>
  <w:footnote w:id="1">
    <w:p w14:paraId="0FA2606F" w14:textId="77777777" w:rsidR="003A0CAF" w:rsidRDefault="003A0CAF" w:rsidP="003A0CAF">
      <w:pPr>
        <w:pStyle w:val="af2"/>
      </w:pPr>
      <w:r>
        <w:rPr>
          <w:rStyle w:val="af4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A21"/>
    <w:multiLevelType w:val="hybridMultilevel"/>
    <w:tmpl w:val="3F1C6F80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77C84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162CA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F671F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533E7"/>
    <w:multiLevelType w:val="hybridMultilevel"/>
    <w:tmpl w:val="E09ED0E8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2014"/>
    <w:multiLevelType w:val="hybridMultilevel"/>
    <w:tmpl w:val="B7860F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B240B"/>
    <w:multiLevelType w:val="hybridMultilevel"/>
    <w:tmpl w:val="22F8E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095D"/>
    <w:multiLevelType w:val="hybridMultilevel"/>
    <w:tmpl w:val="D93C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1EE9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219918A2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7457B2"/>
    <w:multiLevelType w:val="hybridMultilevel"/>
    <w:tmpl w:val="22F8E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027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574F81"/>
    <w:multiLevelType w:val="hybridMultilevel"/>
    <w:tmpl w:val="9126CA5C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7F80692"/>
    <w:multiLevelType w:val="hybridMultilevel"/>
    <w:tmpl w:val="80E8D3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F5D50"/>
    <w:multiLevelType w:val="hybridMultilevel"/>
    <w:tmpl w:val="00EEE414"/>
    <w:lvl w:ilvl="0" w:tplc="9BDCAC0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E390781"/>
    <w:multiLevelType w:val="hybridMultilevel"/>
    <w:tmpl w:val="0FF441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41C4CE5"/>
    <w:multiLevelType w:val="hybridMultilevel"/>
    <w:tmpl w:val="4A7AA6EC"/>
    <w:lvl w:ilvl="0" w:tplc="9104B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FB42D4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736"/>
    <w:multiLevelType w:val="hybridMultilevel"/>
    <w:tmpl w:val="BA1079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D3D133D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38645A"/>
    <w:multiLevelType w:val="hybridMultilevel"/>
    <w:tmpl w:val="47AE2D0C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736C8"/>
    <w:multiLevelType w:val="hybridMultilevel"/>
    <w:tmpl w:val="9E464F86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52F5FD2"/>
    <w:multiLevelType w:val="hybridMultilevel"/>
    <w:tmpl w:val="51327734"/>
    <w:lvl w:ilvl="0" w:tplc="C82CF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346C5D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4BF7156E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ED6CC6"/>
    <w:multiLevelType w:val="hybridMultilevel"/>
    <w:tmpl w:val="56626014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7A34940"/>
    <w:multiLevelType w:val="hybridMultilevel"/>
    <w:tmpl w:val="BAC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B7D2A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E15343"/>
    <w:multiLevelType w:val="hybridMultilevel"/>
    <w:tmpl w:val="E8B4E7BA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56F25"/>
    <w:multiLevelType w:val="hybridMultilevel"/>
    <w:tmpl w:val="65F85F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0655C64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ED65F8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3251836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5" w15:restartNumberingAfterBreak="0">
    <w:nsid w:val="77B05C72"/>
    <w:multiLevelType w:val="hybridMultilevel"/>
    <w:tmpl w:val="82A8CF74"/>
    <w:lvl w:ilvl="0" w:tplc="9104B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8245A7B"/>
    <w:multiLevelType w:val="multilevel"/>
    <w:tmpl w:val="CF72DB6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46"/>
  </w:num>
  <w:num w:numId="4">
    <w:abstractNumId w:val="44"/>
  </w:num>
  <w:num w:numId="5">
    <w:abstractNumId w:val="12"/>
  </w:num>
  <w:num w:numId="6">
    <w:abstractNumId w:val="23"/>
  </w:num>
  <w:num w:numId="7">
    <w:abstractNumId w:val="4"/>
  </w:num>
  <w:num w:numId="8">
    <w:abstractNumId w:val="43"/>
  </w:num>
  <w:num w:numId="9">
    <w:abstractNumId w:val="11"/>
  </w:num>
  <w:num w:numId="10">
    <w:abstractNumId w:val="20"/>
  </w:num>
  <w:num w:numId="11">
    <w:abstractNumId w:val="32"/>
  </w:num>
  <w:num w:numId="12">
    <w:abstractNumId w:val="2"/>
  </w:num>
  <w:num w:numId="13">
    <w:abstractNumId w:val="22"/>
  </w:num>
  <w:num w:numId="14">
    <w:abstractNumId w:val="27"/>
  </w:num>
  <w:num w:numId="15">
    <w:abstractNumId w:val="45"/>
  </w:num>
  <w:num w:numId="16">
    <w:abstractNumId w:val="21"/>
  </w:num>
  <w:num w:numId="17">
    <w:abstractNumId w:val="39"/>
  </w:num>
  <w:num w:numId="18">
    <w:abstractNumId w:val="0"/>
  </w:num>
  <w:num w:numId="19">
    <w:abstractNumId w:val="31"/>
  </w:num>
  <w:num w:numId="20">
    <w:abstractNumId w:val="36"/>
  </w:num>
  <w:num w:numId="21">
    <w:abstractNumId w:val="25"/>
  </w:num>
  <w:num w:numId="22">
    <w:abstractNumId w:val="6"/>
  </w:num>
  <w:num w:numId="23">
    <w:abstractNumId w:val="17"/>
  </w:num>
  <w:num w:numId="24">
    <w:abstractNumId w:val="8"/>
  </w:num>
  <w:num w:numId="25">
    <w:abstractNumId w:val="41"/>
  </w:num>
  <w:num w:numId="26">
    <w:abstractNumId w:val="37"/>
  </w:num>
  <w:num w:numId="27">
    <w:abstractNumId w:val="15"/>
  </w:num>
  <w:num w:numId="28">
    <w:abstractNumId w:val="9"/>
  </w:num>
  <w:num w:numId="29">
    <w:abstractNumId w:val="30"/>
  </w:num>
  <w:num w:numId="30">
    <w:abstractNumId w:val="35"/>
  </w:num>
  <w:num w:numId="31">
    <w:abstractNumId w:val="29"/>
  </w:num>
  <w:num w:numId="32">
    <w:abstractNumId w:val="3"/>
  </w:num>
  <w:num w:numId="33">
    <w:abstractNumId w:val="28"/>
  </w:num>
  <w:num w:numId="34">
    <w:abstractNumId w:val="24"/>
  </w:num>
  <w:num w:numId="35">
    <w:abstractNumId w:val="7"/>
  </w:num>
  <w:num w:numId="36">
    <w:abstractNumId w:val="10"/>
  </w:num>
  <w:num w:numId="37">
    <w:abstractNumId w:val="42"/>
  </w:num>
  <w:num w:numId="38">
    <w:abstractNumId w:val="26"/>
  </w:num>
  <w:num w:numId="39">
    <w:abstractNumId w:val="34"/>
  </w:num>
  <w:num w:numId="40">
    <w:abstractNumId w:val="38"/>
  </w:num>
  <w:num w:numId="41">
    <w:abstractNumId w:val="1"/>
  </w:num>
  <w:num w:numId="42">
    <w:abstractNumId w:val="16"/>
  </w:num>
  <w:num w:numId="43">
    <w:abstractNumId w:val="13"/>
  </w:num>
  <w:num w:numId="44">
    <w:abstractNumId w:val="19"/>
  </w:num>
  <w:num w:numId="45">
    <w:abstractNumId w:val="5"/>
  </w:num>
  <w:num w:numId="46">
    <w:abstractNumId w:val="1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3004B"/>
    <w:rsid w:val="0006280E"/>
    <w:rsid w:val="000E68C9"/>
    <w:rsid w:val="000F3413"/>
    <w:rsid w:val="000F6B4E"/>
    <w:rsid w:val="00103A84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1F14D7"/>
    <w:rsid w:val="00202D89"/>
    <w:rsid w:val="00215AB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7BFB"/>
    <w:rsid w:val="003E63C1"/>
    <w:rsid w:val="003F0B5E"/>
    <w:rsid w:val="00410FAF"/>
    <w:rsid w:val="00424557"/>
    <w:rsid w:val="00435D5F"/>
    <w:rsid w:val="004A1DCE"/>
    <w:rsid w:val="004A301B"/>
    <w:rsid w:val="004C3335"/>
    <w:rsid w:val="004D321E"/>
    <w:rsid w:val="004E50D7"/>
    <w:rsid w:val="00514C20"/>
    <w:rsid w:val="0051575D"/>
    <w:rsid w:val="00520569"/>
    <w:rsid w:val="00525676"/>
    <w:rsid w:val="005627CF"/>
    <w:rsid w:val="00572035"/>
    <w:rsid w:val="005829C2"/>
    <w:rsid w:val="00583E60"/>
    <w:rsid w:val="005A127C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E61BB"/>
    <w:rsid w:val="006F22B6"/>
    <w:rsid w:val="007014F8"/>
    <w:rsid w:val="00734EFB"/>
    <w:rsid w:val="00737C9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F3651"/>
    <w:rsid w:val="007F56E9"/>
    <w:rsid w:val="0084476E"/>
    <w:rsid w:val="008534D1"/>
    <w:rsid w:val="00856434"/>
    <w:rsid w:val="0087121E"/>
    <w:rsid w:val="00880005"/>
    <w:rsid w:val="008C668D"/>
    <w:rsid w:val="008D5758"/>
    <w:rsid w:val="00927263"/>
    <w:rsid w:val="00927F7D"/>
    <w:rsid w:val="00936742"/>
    <w:rsid w:val="0094318F"/>
    <w:rsid w:val="009769D1"/>
    <w:rsid w:val="009A5D54"/>
    <w:rsid w:val="009B05C5"/>
    <w:rsid w:val="009D1BDD"/>
    <w:rsid w:val="009D3292"/>
    <w:rsid w:val="009F00C9"/>
    <w:rsid w:val="009F07C3"/>
    <w:rsid w:val="00A22863"/>
    <w:rsid w:val="00A24A54"/>
    <w:rsid w:val="00A3051F"/>
    <w:rsid w:val="00A414CB"/>
    <w:rsid w:val="00A43F15"/>
    <w:rsid w:val="00AA18F5"/>
    <w:rsid w:val="00AC464A"/>
    <w:rsid w:val="00AE1758"/>
    <w:rsid w:val="00AF1B87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44528"/>
    <w:rsid w:val="00C502A0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65319"/>
    <w:rsid w:val="00DB54E4"/>
    <w:rsid w:val="00DD599B"/>
    <w:rsid w:val="00DF328C"/>
    <w:rsid w:val="00E04FAC"/>
    <w:rsid w:val="00E14661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2299F"/>
    <w:rsid w:val="00F4497E"/>
    <w:rsid w:val="00F6778D"/>
    <w:rsid w:val="00F81BDC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10C3-D947-4545-8839-8FA20D6C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</cp:lastModifiedBy>
  <cp:revision>5</cp:revision>
  <cp:lastPrinted>2019-11-01T13:11:00Z</cp:lastPrinted>
  <dcterms:created xsi:type="dcterms:W3CDTF">2020-10-07T09:13:00Z</dcterms:created>
  <dcterms:modified xsi:type="dcterms:W3CDTF">2020-12-11T10:47:00Z</dcterms:modified>
</cp:coreProperties>
</file>